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985"/>
        <w:gridCol w:w="3704"/>
        <w:gridCol w:w="711"/>
        <w:gridCol w:w="3323"/>
      </w:tblGrid>
      <w:tr w:rsidR="005E3123" w:rsidRPr="005E3123" w14:paraId="4286A719" w14:textId="77777777" w:rsidTr="004B0AEA">
        <w:tc>
          <w:tcPr>
            <w:tcW w:w="3176" w:type="dxa"/>
            <w:gridSpan w:val="2"/>
            <w:vMerge w:val="restart"/>
            <w:vAlign w:val="center"/>
          </w:tcPr>
          <w:p w14:paraId="4F244ECC" w14:textId="77777777" w:rsidR="005E3123" w:rsidRPr="005E3123" w:rsidRDefault="007D021C" w:rsidP="00D32C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siness</w:t>
            </w:r>
            <w:r w:rsidR="005E3123" w:rsidRPr="005E3123">
              <w:rPr>
                <w:rFonts w:cs="Arial"/>
              </w:rPr>
              <w:t xml:space="preserve"> Logo Here</w:t>
            </w:r>
          </w:p>
        </w:tc>
        <w:tc>
          <w:tcPr>
            <w:tcW w:w="3704" w:type="dxa"/>
            <w:vAlign w:val="center"/>
          </w:tcPr>
          <w:p w14:paraId="3EEFCB77" w14:textId="77777777" w:rsidR="005E3123" w:rsidRPr="005E3123" w:rsidRDefault="005E3123" w:rsidP="00D32CC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14:paraId="105D6887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6A7FC3C7" w14:textId="77777777" w:rsidR="005E3123" w:rsidRPr="005E3123" w:rsidRDefault="005E3123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5E3123" w:rsidRPr="005E3123" w14:paraId="3F09C693" w14:textId="77777777" w:rsidTr="004B0AEA">
        <w:tc>
          <w:tcPr>
            <w:tcW w:w="3176" w:type="dxa"/>
            <w:gridSpan w:val="2"/>
            <w:vMerge/>
            <w:vAlign w:val="center"/>
          </w:tcPr>
          <w:p w14:paraId="42C542F2" w14:textId="77777777" w:rsidR="005E3123" w:rsidRPr="005E3123" w:rsidRDefault="005E3123" w:rsidP="00D32CC7">
            <w:pPr>
              <w:jc w:val="center"/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24A62817" w14:textId="77777777" w:rsidR="005E3123" w:rsidRPr="005E3123" w:rsidRDefault="005E3123" w:rsidP="00D32CC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Your Trading Name Here</w:t>
            </w:r>
          </w:p>
        </w:tc>
        <w:tc>
          <w:tcPr>
            <w:tcW w:w="711" w:type="dxa"/>
            <w:vAlign w:val="center"/>
          </w:tcPr>
          <w:p w14:paraId="155CBC98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21BBDC93" w14:textId="77777777" w:rsidR="005E3123" w:rsidRPr="005E3123" w:rsidRDefault="00545BC4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QUOTATION</w:t>
            </w:r>
          </w:p>
        </w:tc>
      </w:tr>
      <w:tr w:rsidR="005E3123" w:rsidRPr="005E3123" w14:paraId="7EBF3CBA" w14:textId="77777777" w:rsidTr="004B0AEA">
        <w:tc>
          <w:tcPr>
            <w:tcW w:w="3176" w:type="dxa"/>
            <w:gridSpan w:val="2"/>
            <w:vMerge/>
            <w:vAlign w:val="center"/>
          </w:tcPr>
          <w:p w14:paraId="7513C0B4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11D4A84A" w14:textId="77777777" w:rsidR="005E3123" w:rsidRPr="005E3123" w:rsidRDefault="005E3123" w:rsidP="00D32CC7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Street Address Here</w:t>
            </w:r>
          </w:p>
        </w:tc>
        <w:tc>
          <w:tcPr>
            <w:tcW w:w="711" w:type="dxa"/>
            <w:vAlign w:val="center"/>
          </w:tcPr>
          <w:p w14:paraId="2648CBC4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1BDF079" w14:textId="77777777" w:rsidR="005E3123" w:rsidRPr="005E3123" w:rsidRDefault="00545B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ote</w:t>
            </w:r>
            <w:r w:rsidR="005E3123" w:rsidRPr="005E3123">
              <w:rPr>
                <w:rFonts w:cs="Arial"/>
                <w:sz w:val="24"/>
                <w:szCs w:val="24"/>
              </w:rPr>
              <w:t xml:space="preserve"> Number: </w:t>
            </w:r>
          </w:p>
        </w:tc>
      </w:tr>
      <w:tr w:rsidR="005E3123" w:rsidRPr="005E3123" w14:paraId="13706D30" w14:textId="77777777" w:rsidTr="004B0AEA">
        <w:tc>
          <w:tcPr>
            <w:tcW w:w="3176" w:type="dxa"/>
            <w:gridSpan w:val="2"/>
            <w:vMerge/>
            <w:vAlign w:val="center"/>
          </w:tcPr>
          <w:p w14:paraId="0989A58F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00A10757" w14:textId="77777777" w:rsidR="005E3123" w:rsidRPr="005E3123" w:rsidRDefault="005E3123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City</w:t>
            </w:r>
            <w:r>
              <w:rPr>
                <w:rFonts w:cs="Arial"/>
                <w:sz w:val="24"/>
                <w:szCs w:val="24"/>
              </w:rPr>
              <w:t xml:space="preserve"> Here</w:t>
            </w:r>
          </w:p>
        </w:tc>
        <w:tc>
          <w:tcPr>
            <w:tcW w:w="711" w:type="dxa"/>
            <w:vAlign w:val="center"/>
          </w:tcPr>
          <w:p w14:paraId="3CA34469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E8445A3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</w:tr>
      <w:tr w:rsidR="005E3123" w:rsidRPr="005E3123" w14:paraId="05373554" w14:textId="77777777" w:rsidTr="004B0AEA">
        <w:tc>
          <w:tcPr>
            <w:tcW w:w="3176" w:type="dxa"/>
            <w:gridSpan w:val="2"/>
            <w:vMerge/>
            <w:vAlign w:val="center"/>
          </w:tcPr>
          <w:p w14:paraId="5B197E49" w14:textId="77777777" w:rsidR="005E3123" w:rsidRPr="005E3123" w:rsidRDefault="005E3123">
            <w:pPr>
              <w:rPr>
                <w:rFonts w:cs="Arial"/>
              </w:rPr>
            </w:pPr>
          </w:p>
        </w:tc>
        <w:tc>
          <w:tcPr>
            <w:tcW w:w="3704" w:type="dxa"/>
            <w:vAlign w:val="center"/>
          </w:tcPr>
          <w:p w14:paraId="7C0EAB08" w14:textId="77777777" w:rsidR="005E3123" w:rsidRPr="005E3123" w:rsidRDefault="005E3123" w:rsidP="00D32CC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ur Postcode Here</w:t>
            </w:r>
          </w:p>
        </w:tc>
        <w:tc>
          <w:tcPr>
            <w:tcW w:w="711" w:type="dxa"/>
            <w:vAlign w:val="center"/>
          </w:tcPr>
          <w:p w14:paraId="59C43D0D" w14:textId="77777777" w:rsidR="005E3123" w:rsidRPr="005E3123" w:rsidRDefault="005E31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8671255" w14:textId="77777777" w:rsidR="005E3123" w:rsidRPr="005E3123" w:rsidRDefault="00545B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ote</w:t>
            </w:r>
            <w:r w:rsidR="005E3123" w:rsidRPr="005E3123">
              <w:rPr>
                <w:rFonts w:cs="Arial"/>
                <w:sz w:val="24"/>
                <w:szCs w:val="24"/>
              </w:rPr>
              <w:t xml:space="preserve"> Date:</w:t>
            </w:r>
          </w:p>
        </w:tc>
      </w:tr>
      <w:tr w:rsidR="007D021C" w:rsidRPr="005E3123" w14:paraId="4FAD24B0" w14:textId="77777777" w:rsidTr="007D021C">
        <w:tc>
          <w:tcPr>
            <w:tcW w:w="1191" w:type="dxa"/>
            <w:vMerge w:val="restart"/>
            <w:vAlign w:val="center"/>
          </w:tcPr>
          <w:p w14:paraId="320580F4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rietor /Partners:</w:t>
            </w:r>
          </w:p>
        </w:tc>
        <w:tc>
          <w:tcPr>
            <w:tcW w:w="1985" w:type="dxa"/>
            <w:vMerge w:val="restart"/>
            <w:vAlign w:val="center"/>
          </w:tcPr>
          <w:p w14:paraId="1830D547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2472C6F5" w14:textId="77777777" w:rsidR="007D021C" w:rsidRPr="005E3123" w:rsidRDefault="007D021C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Phone # Here</w:t>
            </w:r>
          </w:p>
        </w:tc>
        <w:tc>
          <w:tcPr>
            <w:tcW w:w="711" w:type="dxa"/>
            <w:vAlign w:val="center"/>
          </w:tcPr>
          <w:p w14:paraId="62476763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68563E9E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</w:tr>
      <w:tr w:rsidR="007D021C" w:rsidRPr="005E3123" w14:paraId="078AD38D" w14:textId="77777777" w:rsidTr="007D021C">
        <w:tc>
          <w:tcPr>
            <w:tcW w:w="1191" w:type="dxa"/>
            <w:vMerge/>
            <w:vAlign w:val="center"/>
          </w:tcPr>
          <w:p w14:paraId="4065665A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14728D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647B3541" w14:textId="77777777" w:rsidR="007D021C" w:rsidRPr="005E3123" w:rsidRDefault="007D021C" w:rsidP="005E3123">
            <w:pPr>
              <w:jc w:val="center"/>
              <w:rPr>
                <w:rFonts w:cs="Arial"/>
                <w:sz w:val="24"/>
                <w:szCs w:val="24"/>
              </w:rPr>
            </w:pPr>
            <w:r w:rsidRPr="005E3123">
              <w:rPr>
                <w:rFonts w:cs="Arial"/>
                <w:sz w:val="24"/>
                <w:szCs w:val="24"/>
              </w:rPr>
              <w:t>Your Fax # Here</w:t>
            </w:r>
          </w:p>
        </w:tc>
        <w:tc>
          <w:tcPr>
            <w:tcW w:w="711" w:type="dxa"/>
            <w:vAlign w:val="center"/>
          </w:tcPr>
          <w:p w14:paraId="65B6FAFE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37C7D032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T Number: </w:t>
            </w:r>
          </w:p>
        </w:tc>
      </w:tr>
      <w:tr w:rsidR="007D021C" w:rsidRPr="005E3123" w14:paraId="5848962D" w14:textId="77777777" w:rsidTr="007D021C">
        <w:tc>
          <w:tcPr>
            <w:tcW w:w="1191" w:type="dxa"/>
            <w:vMerge/>
            <w:vAlign w:val="center"/>
          </w:tcPr>
          <w:p w14:paraId="73E28357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D58682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14:paraId="41960444" w14:textId="77777777" w:rsidR="007D021C" w:rsidRPr="005E3123" w:rsidRDefault="007D021C" w:rsidP="005E31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ur Email address Here</w:t>
            </w:r>
          </w:p>
        </w:tc>
        <w:tc>
          <w:tcPr>
            <w:tcW w:w="711" w:type="dxa"/>
            <w:vAlign w:val="center"/>
          </w:tcPr>
          <w:p w14:paraId="332E72C8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17F6207A" w14:textId="77777777" w:rsidR="007D021C" w:rsidRPr="005E3123" w:rsidRDefault="007D021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3B61C7A" w14:textId="77777777" w:rsidR="009B19C0" w:rsidRPr="005E3123" w:rsidRDefault="009B19C0">
      <w:pPr>
        <w:rPr>
          <w:rFonts w:cs="Arial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80"/>
      </w:tblGrid>
      <w:tr w:rsidR="001C1AB4" w:rsidRPr="005E3123" w14:paraId="4B182787" w14:textId="77777777" w:rsidTr="001C1AB4">
        <w:tc>
          <w:tcPr>
            <w:tcW w:w="5508" w:type="dxa"/>
            <w:gridSpan w:val="2"/>
            <w:shd w:val="clear" w:color="auto" w:fill="E6E6E6"/>
            <w:vAlign w:val="center"/>
          </w:tcPr>
          <w:p w14:paraId="2C6F763F" w14:textId="77777777" w:rsidR="001C1AB4" w:rsidRPr="005E3123" w:rsidRDefault="001C1AB4" w:rsidP="009B19C0">
            <w:pPr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Pr="005E3123">
              <w:rPr>
                <w:rFonts w:cs="Arial"/>
                <w:b/>
              </w:rPr>
              <w:t xml:space="preserve"> Address:</w:t>
            </w:r>
          </w:p>
        </w:tc>
      </w:tr>
      <w:tr w:rsidR="001C1AB4" w:rsidRPr="005E3123" w14:paraId="42005410" w14:textId="77777777" w:rsidTr="001C1AB4">
        <w:tc>
          <w:tcPr>
            <w:tcW w:w="1728" w:type="dxa"/>
            <w:vAlign w:val="center"/>
          </w:tcPr>
          <w:p w14:paraId="78B13B4F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3780" w:type="dxa"/>
            <w:vAlign w:val="center"/>
          </w:tcPr>
          <w:p w14:paraId="423D3AAA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54E87024" w14:textId="77777777" w:rsidTr="001C1AB4">
        <w:tc>
          <w:tcPr>
            <w:tcW w:w="1728" w:type="dxa"/>
            <w:vAlign w:val="center"/>
          </w:tcPr>
          <w:p w14:paraId="21A5CE85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Address:</w:t>
            </w:r>
          </w:p>
        </w:tc>
        <w:tc>
          <w:tcPr>
            <w:tcW w:w="3780" w:type="dxa"/>
            <w:vAlign w:val="center"/>
          </w:tcPr>
          <w:p w14:paraId="70F07C96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007B73FB" w14:textId="77777777" w:rsidTr="001C1AB4">
        <w:tc>
          <w:tcPr>
            <w:tcW w:w="1728" w:type="dxa"/>
            <w:vAlign w:val="center"/>
          </w:tcPr>
          <w:p w14:paraId="7422F369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7BE0F748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04B87CC0" w14:textId="77777777" w:rsidTr="001C1AB4">
        <w:tc>
          <w:tcPr>
            <w:tcW w:w="1728" w:type="dxa"/>
            <w:vAlign w:val="center"/>
          </w:tcPr>
          <w:p w14:paraId="1B1D0A2D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441C1759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  <w:tr w:rsidR="001C1AB4" w:rsidRPr="005E3123" w14:paraId="5C07395F" w14:textId="77777777" w:rsidTr="001C1AB4">
        <w:tc>
          <w:tcPr>
            <w:tcW w:w="1728" w:type="dxa"/>
            <w:vAlign w:val="center"/>
          </w:tcPr>
          <w:p w14:paraId="34969197" w14:textId="77777777" w:rsidR="001C1AB4" w:rsidRPr="005E3123" w:rsidRDefault="001C1A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code:</w:t>
            </w:r>
          </w:p>
        </w:tc>
        <w:tc>
          <w:tcPr>
            <w:tcW w:w="3780" w:type="dxa"/>
            <w:vAlign w:val="center"/>
          </w:tcPr>
          <w:p w14:paraId="0F5C1E68" w14:textId="77777777" w:rsidR="001C1AB4" w:rsidRPr="005E3123" w:rsidRDefault="001C1AB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C30D731" w14:textId="77777777" w:rsidR="009B19C0" w:rsidRPr="005E3123" w:rsidRDefault="009B19C0">
      <w:pPr>
        <w:rPr>
          <w:rFonts w:cs="Arial"/>
        </w:rPr>
      </w:pPr>
    </w:p>
    <w:tbl>
      <w:tblPr>
        <w:tblW w:w="2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</w:tblGrid>
      <w:tr w:rsidR="001C1AB4" w:rsidRPr="005E3123" w14:paraId="5E470465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C38F0" w14:textId="77777777" w:rsidR="001C1AB4" w:rsidRPr="005E3123" w:rsidRDefault="001C1AB4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mmence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E10344" w14:textId="77777777" w:rsidR="001C1AB4" w:rsidRPr="005E3123" w:rsidRDefault="001C1AB4">
            <w:pPr>
              <w:rPr>
                <w:rFonts w:cs="Arial"/>
              </w:rPr>
            </w:pPr>
          </w:p>
        </w:tc>
      </w:tr>
      <w:tr w:rsidR="001C1AB4" w:rsidRPr="005E3123" w14:paraId="66609C70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07579" w14:textId="77777777" w:rsidR="001C1AB4" w:rsidRDefault="001C1AB4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Completion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279A8C" w14:textId="77777777" w:rsidR="001C1AB4" w:rsidRPr="005E3123" w:rsidRDefault="001C1AB4">
            <w:pPr>
              <w:rPr>
                <w:rFonts w:cs="Arial"/>
              </w:rPr>
            </w:pPr>
          </w:p>
        </w:tc>
      </w:tr>
      <w:tr w:rsidR="008B634A" w:rsidRPr="005E3123" w14:paraId="56B542BC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E5BA4" w14:textId="77777777" w:rsidR="008B634A" w:rsidRDefault="008B634A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osit amount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EE6C14" w14:textId="77777777" w:rsidR="008B634A" w:rsidRPr="005E3123" w:rsidRDefault="008B634A">
            <w:pPr>
              <w:rPr>
                <w:rFonts w:cs="Arial"/>
              </w:rPr>
            </w:pPr>
          </w:p>
        </w:tc>
      </w:tr>
      <w:tr w:rsidR="008B634A" w:rsidRPr="005E3123" w14:paraId="01FF889E" w14:textId="77777777" w:rsidTr="001C1AB4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CE0FBA" w14:textId="77777777" w:rsidR="008B634A" w:rsidRDefault="008B634A" w:rsidP="00AA3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osit to be paid by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3DF57D" w14:textId="77777777" w:rsidR="008B634A" w:rsidRPr="005E3123" w:rsidRDefault="008B634A">
            <w:pPr>
              <w:rPr>
                <w:rFonts w:cs="Arial"/>
              </w:rPr>
            </w:pPr>
          </w:p>
        </w:tc>
      </w:tr>
    </w:tbl>
    <w:p w14:paraId="4328D576" w14:textId="77777777" w:rsidR="009B19C0" w:rsidRPr="005E3123" w:rsidRDefault="009B19C0">
      <w:pPr>
        <w:rPr>
          <w:rFonts w:cs="Arial"/>
        </w:rPr>
      </w:pPr>
      <w:r w:rsidRPr="005E3123">
        <w:rPr>
          <w:rFonts w:cs="Arial"/>
        </w:rPr>
        <w:br/>
      </w:r>
      <w:r w:rsidR="001C1AB4">
        <w:rPr>
          <w:rFonts w:cs="Arial"/>
        </w:rPr>
        <w:t>Job details</w:t>
      </w:r>
      <w:r w:rsidRPr="005E3123">
        <w:rPr>
          <w:rFonts w:cs="Arial"/>
        </w:rPr>
        <w:t>:</w:t>
      </w:r>
      <w:r w:rsidR="007B7F00" w:rsidRPr="005E3123">
        <w:rPr>
          <w:rFonts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095"/>
        <w:gridCol w:w="567"/>
        <w:gridCol w:w="1870"/>
        <w:gridCol w:w="1870"/>
      </w:tblGrid>
      <w:tr w:rsidR="00BB2E6A" w:rsidRPr="005E3123" w14:paraId="72E50659" w14:textId="77777777" w:rsidTr="00BB2E6A">
        <w:tc>
          <w:tcPr>
            <w:tcW w:w="454" w:type="dxa"/>
            <w:shd w:val="clear" w:color="auto" w:fill="E6E6E6"/>
            <w:vAlign w:val="center"/>
          </w:tcPr>
          <w:p w14:paraId="1091F553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Qty</w:t>
            </w:r>
          </w:p>
        </w:tc>
        <w:tc>
          <w:tcPr>
            <w:tcW w:w="6095" w:type="dxa"/>
            <w:shd w:val="clear" w:color="auto" w:fill="E6E6E6"/>
            <w:vAlign w:val="center"/>
          </w:tcPr>
          <w:p w14:paraId="4A7D3962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</w:t>
            </w:r>
            <w:r w:rsidRPr="005E3123">
              <w:rPr>
                <w:rFonts w:cs="Arial"/>
                <w:b/>
              </w:rPr>
              <w:t xml:space="preserve"> Description</w:t>
            </w:r>
          </w:p>
        </w:tc>
        <w:tc>
          <w:tcPr>
            <w:tcW w:w="567" w:type="dxa"/>
            <w:shd w:val="clear" w:color="auto" w:fill="E6E6E6"/>
          </w:tcPr>
          <w:p w14:paraId="410F4256" w14:textId="77777777" w:rsidR="00475BF7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T Rate</w:t>
            </w:r>
          </w:p>
        </w:tc>
        <w:tc>
          <w:tcPr>
            <w:tcW w:w="1870" w:type="dxa"/>
            <w:shd w:val="clear" w:color="auto" w:fill="E6E6E6"/>
            <w:vAlign w:val="center"/>
          </w:tcPr>
          <w:p w14:paraId="0170C000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Price</w:t>
            </w:r>
          </w:p>
        </w:tc>
        <w:tc>
          <w:tcPr>
            <w:tcW w:w="1870" w:type="dxa"/>
            <w:shd w:val="clear" w:color="auto" w:fill="E6E6E6"/>
            <w:vAlign w:val="center"/>
          </w:tcPr>
          <w:p w14:paraId="5D8282E9" w14:textId="77777777" w:rsidR="00475BF7" w:rsidRPr="005E3123" w:rsidRDefault="00475BF7" w:rsidP="00D32CC7">
            <w:pPr>
              <w:jc w:val="center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Amount</w:t>
            </w:r>
          </w:p>
        </w:tc>
      </w:tr>
      <w:tr w:rsidR="00BB2E6A" w:rsidRPr="005E3123" w14:paraId="3A016F42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57318A9A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29F22F8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D4295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DC03AB3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298C670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407596E0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64161623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E5C216B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AE481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89D1283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CDC09ED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0A5BD88F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7A29D7AD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4412EA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9679A4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FC5723A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4BBF968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0A543120" w14:textId="77777777" w:rsidTr="00BB2E6A">
        <w:trPr>
          <w:trHeight w:val="567"/>
        </w:trPr>
        <w:tc>
          <w:tcPr>
            <w:tcW w:w="454" w:type="dxa"/>
            <w:shd w:val="clear" w:color="auto" w:fill="auto"/>
            <w:vAlign w:val="center"/>
          </w:tcPr>
          <w:p w14:paraId="008FAE42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31CD852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37A10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E8E869A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CCE886B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117BB72C" w14:textId="77777777" w:rsidTr="00BB2E6A">
        <w:trPr>
          <w:trHeight w:val="56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ED55F4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E07521C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E5E3DF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363CAD6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6695201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302E33E0" w14:textId="77777777" w:rsidTr="00BB2E6A">
        <w:trPr>
          <w:trHeight w:val="276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22EDF69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14:paraId="6B3DA379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B53B1D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9F93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  <w:r w:rsidRPr="005E3123">
              <w:rPr>
                <w:rFonts w:cs="Arial"/>
                <w:sz w:val="16"/>
                <w:szCs w:val="16"/>
              </w:rPr>
              <w:t>Subtotal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35BB4A7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6ED906DA" w14:textId="77777777" w:rsidTr="00BB2E6A">
        <w:trPr>
          <w:trHeight w:val="27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8DD9B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7D37" w14:textId="77777777" w:rsidR="00475BF7" w:rsidRPr="005E3123" w:rsidRDefault="00475BF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29534" w14:textId="77777777" w:rsidR="00475BF7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2A6C9" w14:textId="77777777" w:rsidR="00475BF7" w:rsidRPr="005E3123" w:rsidRDefault="00475BF7" w:rsidP="00D32CC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T @ 20%</w:t>
            </w:r>
            <w:r w:rsidRPr="005E312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53E05" w14:textId="77777777" w:rsidR="00475BF7" w:rsidRPr="005E3123" w:rsidRDefault="00475BF7" w:rsidP="00D32CC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B2E6A" w:rsidRPr="005E3123" w14:paraId="7A60D7AC" w14:textId="77777777" w:rsidTr="00BB2E6A">
        <w:trPr>
          <w:trHeight w:val="27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CC83" w14:textId="77777777" w:rsidR="00475BF7" w:rsidRPr="005E3123" w:rsidRDefault="00475BF7">
            <w:pPr>
              <w:rPr>
                <w:rFonts w:cs="Aria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860B" w14:textId="77777777" w:rsidR="00475BF7" w:rsidRPr="005E3123" w:rsidRDefault="00475BF7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546A3" w14:textId="77777777" w:rsidR="00475BF7" w:rsidRPr="005E3123" w:rsidRDefault="00475BF7" w:rsidP="00D32CC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3B1C1" w14:textId="77777777" w:rsidR="00475BF7" w:rsidRPr="005E3123" w:rsidRDefault="00475BF7" w:rsidP="00D32CC7">
            <w:pPr>
              <w:jc w:val="right"/>
              <w:rPr>
                <w:rFonts w:cs="Arial"/>
                <w:b/>
              </w:rPr>
            </w:pPr>
            <w:r w:rsidRPr="005E3123">
              <w:rPr>
                <w:rFonts w:cs="Arial"/>
                <w:b/>
              </w:rPr>
              <w:t>Grand Total: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3174" w14:textId="77777777" w:rsidR="00475BF7" w:rsidRPr="005E3123" w:rsidRDefault="00475BF7" w:rsidP="00D32CC7">
            <w:pPr>
              <w:jc w:val="right"/>
              <w:rPr>
                <w:rFonts w:cs="Arial"/>
              </w:rPr>
            </w:pPr>
          </w:p>
        </w:tc>
      </w:tr>
    </w:tbl>
    <w:p w14:paraId="703EEBF4" w14:textId="77777777" w:rsidR="007B7F00" w:rsidRPr="005E3123" w:rsidRDefault="007B7F0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B7F00" w:rsidRPr="005E3123" w14:paraId="3D46B353" w14:textId="77777777" w:rsidTr="00D32CC7">
        <w:tc>
          <w:tcPr>
            <w:tcW w:w="11016" w:type="dxa"/>
            <w:shd w:val="clear" w:color="auto" w:fill="E6E6E6"/>
            <w:vAlign w:val="center"/>
          </w:tcPr>
          <w:p w14:paraId="38EED3F8" w14:textId="77777777" w:rsidR="007B7F00" w:rsidRPr="005E3123" w:rsidRDefault="00545BC4" w:rsidP="00496C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</w:t>
            </w:r>
            <w:r w:rsidR="001C1AB4">
              <w:rPr>
                <w:rFonts w:cs="Arial"/>
                <w:b/>
              </w:rPr>
              <w:t xml:space="preserve"> terms</w:t>
            </w:r>
            <w:r w:rsidR="007B7F00" w:rsidRPr="005E3123">
              <w:rPr>
                <w:rFonts w:cs="Arial"/>
                <w:b/>
              </w:rPr>
              <w:t>:</w:t>
            </w:r>
          </w:p>
        </w:tc>
      </w:tr>
      <w:tr w:rsidR="007B7F00" w:rsidRPr="005E3123" w14:paraId="44D79B66" w14:textId="77777777" w:rsidTr="0010262D">
        <w:trPr>
          <w:trHeight w:val="982"/>
        </w:trPr>
        <w:tc>
          <w:tcPr>
            <w:tcW w:w="11016" w:type="dxa"/>
            <w:vAlign w:val="center"/>
          </w:tcPr>
          <w:p w14:paraId="5C5A5603" w14:textId="77777777" w:rsidR="007B7F00" w:rsidRPr="00545BC4" w:rsidRDefault="001C1AB4" w:rsidP="00496C94">
            <w:pPr>
              <w:rPr>
                <w:rFonts w:cs="Arial"/>
              </w:rPr>
            </w:pPr>
            <w:r w:rsidRPr="00545BC4">
              <w:rPr>
                <w:rFonts w:cs="Arial"/>
              </w:rPr>
              <w:t>Payment</w:t>
            </w:r>
            <w:r w:rsidR="00545BC4">
              <w:rPr>
                <w:rFonts w:cs="Arial"/>
              </w:rPr>
              <w:t xml:space="preserve"> required</w:t>
            </w:r>
            <w:r w:rsidRPr="00545BC4">
              <w:rPr>
                <w:rFonts w:cs="Arial"/>
              </w:rPr>
              <w:t xml:space="preserve"> within 30 days</w:t>
            </w:r>
            <w:r w:rsidR="00545BC4">
              <w:rPr>
                <w:rFonts w:cs="Arial"/>
              </w:rPr>
              <w:t xml:space="preserve"> of invoice</w:t>
            </w:r>
            <w:r w:rsidRPr="00545BC4">
              <w:rPr>
                <w:rFonts w:cs="Arial"/>
              </w:rPr>
              <w:t xml:space="preserve"> payable via [INSERT PAYMENT METHODS AND ANY APPLICABLE FEES]</w:t>
            </w:r>
            <w:r w:rsidR="00545BC4" w:rsidRPr="00545BC4">
              <w:rPr>
                <w:rFonts w:cs="Arial"/>
              </w:rPr>
              <w:t>.</w:t>
            </w:r>
          </w:p>
          <w:p w14:paraId="10A28949" w14:textId="77777777" w:rsidR="00545BC4" w:rsidRDefault="00545BC4" w:rsidP="00496C94">
            <w:pPr>
              <w:rPr>
                <w:rFonts w:cs="Arial"/>
              </w:rPr>
            </w:pPr>
            <w:r w:rsidRPr="00545BC4">
              <w:rPr>
                <w:rFonts w:cs="Arial"/>
              </w:rPr>
              <w:t>This quotation is valid from the date shown at the top for a period of 30 days, after which time a new quotation may have to be carried out.</w:t>
            </w:r>
          </w:p>
          <w:p w14:paraId="467960FA" w14:textId="77777777" w:rsidR="00545BC4" w:rsidRDefault="00545BC4" w:rsidP="00496C94">
            <w:pPr>
              <w:rPr>
                <w:rFonts w:cs="Arial"/>
              </w:rPr>
            </w:pPr>
            <w:r>
              <w:rPr>
                <w:rFonts w:cs="Arial"/>
              </w:rPr>
              <w:t>Your right to cancel this contract (If applicable) and details of our complaints policy are overleaf.</w:t>
            </w:r>
          </w:p>
          <w:p w14:paraId="398A3E26" w14:textId="77777777" w:rsidR="00545BC4" w:rsidRPr="00545BC4" w:rsidRDefault="00545BC4" w:rsidP="00496C94">
            <w:pPr>
              <w:rPr>
                <w:rFonts w:cs="Arial"/>
              </w:rPr>
            </w:pPr>
            <w:r>
              <w:rPr>
                <w:rFonts w:cs="Arial"/>
              </w:rPr>
              <w:t>All work is guaranteed</w:t>
            </w:r>
            <w:r w:rsidR="008B634A">
              <w:rPr>
                <w:rFonts w:cs="Arial"/>
              </w:rPr>
              <w:t xml:space="preserve"> for any defects in workmanship</w:t>
            </w:r>
            <w:r>
              <w:rPr>
                <w:rFonts w:cs="Arial"/>
              </w:rPr>
              <w:t xml:space="preserve"> for a period of [INSERT NUMBER OF MONTHS/YEARS]</w:t>
            </w:r>
            <w:r w:rsidR="008B634A">
              <w:rPr>
                <w:rFonts w:cs="Arial"/>
              </w:rPr>
              <w:t>.  This does not affect any of your other legal rights in relation to this contract.</w:t>
            </w:r>
          </w:p>
          <w:p w14:paraId="077EFDCB" w14:textId="77777777" w:rsidR="007B7F00" w:rsidRPr="00C722D6" w:rsidRDefault="00C722D6" w:rsidP="00496C94">
            <w:pPr>
              <w:rPr>
                <w:rFonts w:cs="Arial"/>
              </w:rPr>
            </w:pPr>
            <w:r w:rsidRPr="00C722D6">
              <w:rPr>
                <w:rFonts w:cs="Arial"/>
              </w:rPr>
              <w:t>FULL BUSINESS TERMS ARE OVERLEAF</w:t>
            </w:r>
            <w:r>
              <w:rPr>
                <w:rFonts w:cs="Arial"/>
              </w:rPr>
              <w:t>, PLEASE READ THESE AS YOU WILL BE LEGALLY BOUND BY THEM IF WE ENTER INTO A CONTRACT.</w:t>
            </w:r>
            <w:r w:rsidR="007F47F4">
              <w:rPr>
                <w:rFonts w:cs="Arial"/>
              </w:rPr>
              <w:t xml:space="preserve">  THIS DOCUMENT DOES NOT CREATE A CONTRACT BETWEEN US.</w:t>
            </w:r>
          </w:p>
          <w:p w14:paraId="2DDAFAE3" w14:textId="77777777" w:rsidR="007B7F00" w:rsidRPr="005E3123" w:rsidRDefault="007B7F00" w:rsidP="00496C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E717618" w14:textId="77777777" w:rsidR="00C722D6" w:rsidRDefault="00C722D6" w:rsidP="00C722D6">
      <w:pPr>
        <w:tabs>
          <w:tab w:val="left" w:pos="2085"/>
        </w:tabs>
        <w:rPr>
          <w:rFonts w:cs="Arial"/>
          <w:sz w:val="16"/>
          <w:szCs w:val="16"/>
        </w:rPr>
      </w:pPr>
      <w:r>
        <w:rPr>
          <w:rFonts w:cs="Arial"/>
        </w:rPr>
        <w:tab/>
      </w:r>
      <w:r w:rsidR="00584311" w:rsidRPr="005E3123">
        <w:rPr>
          <w:rFonts w:cs="Arial"/>
        </w:rPr>
        <w:br/>
      </w:r>
    </w:p>
    <w:p w14:paraId="103F348E" w14:textId="355B6782" w:rsidR="007E375A" w:rsidRDefault="007E375A">
      <w:pPr>
        <w:rPr>
          <w:rFonts w:cs="Arial"/>
          <w:b/>
          <w:bCs/>
          <w:u w:val="single"/>
        </w:rPr>
      </w:pPr>
    </w:p>
    <w:sectPr w:rsidR="007E375A" w:rsidSect="00020C97">
      <w:pgSz w:w="12240" w:h="15840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A799" w14:textId="77777777" w:rsidR="00782708" w:rsidRDefault="00782708" w:rsidP="00BB2E6A">
      <w:r>
        <w:separator/>
      </w:r>
    </w:p>
  </w:endnote>
  <w:endnote w:type="continuationSeparator" w:id="0">
    <w:p w14:paraId="49160864" w14:textId="77777777" w:rsidR="00782708" w:rsidRDefault="00782708" w:rsidP="00B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02B4" w14:textId="77777777" w:rsidR="00782708" w:rsidRDefault="00782708" w:rsidP="00BB2E6A">
      <w:r>
        <w:separator/>
      </w:r>
    </w:p>
  </w:footnote>
  <w:footnote w:type="continuationSeparator" w:id="0">
    <w:p w14:paraId="2342D6BA" w14:textId="77777777" w:rsidR="00782708" w:rsidRDefault="00782708" w:rsidP="00BB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1BAB"/>
    <w:multiLevelType w:val="hybridMultilevel"/>
    <w:tmpl w:val="417A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1674"/>
    <w:multiLevelType w:val="hybridMultilevel"/>
    <w:tmpl w:val="16F0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11748">
    <w:abstractNumId w:val="0"/>
  </w:num>
  <w:num w:numId="2" w16cid:durableId="59108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C0"/>
    <w:rsid w:val="00020C97"/>
    <w:rsid w:val="000356B2"/>
    <w:rsid w:val="000559D8"/>
    <w:rsid w:val="000C20EF"/>
    <w:rsid w:val="0010262D"/>
    <w:rsid w:val="001C1AB4"/>
    <w:rsid w:val="003A6879"/>
    <w:rsid w:val="00416BF2"/>
    <w:rsid w:val="00475BF7"/>
    <w:rsid w:val="00496C94"/>
    <w:rsid w:val="004B0AEA"/>
    <w:rsid w:val="004E638F"/>
    <w:rsid w:val="00525B6A"/>
    <w:rsid w:val="00525C98"/>
    <w:rsid w:val="00545BC4"/>
    <w:rsid w:val="00584311"/>
    <w:rsid w:val="005B572C"/>
    <w:rsid w:val="005E3123"/>
    <w:rsid w:val="006A3057"/>
    <w:rsid w:val="006A7D4A"/>
    <w:rsid w:val="007670FF"/>
    <w:rsid w:val="00772AC8"/>
    <w:rsid w:val="00782708"/>
    <w:rsid w:val="007B7F00"/>
    <w:rsid w:val="007D021C"/>
    <w:rsid w:val="007E375A"/>
    <w:rsid w:val="007F2177"/>
    <w:rsid w:val="007F47F4"/>
    <w:rsid w:val="00806099"/>
    <w:rsid w:val="008133E9"/>
    <w:rsid w:val="00817F39"/>
    <w:rsid w:val="0082288D"/>
    <w:rsid w:val="00822DBC"/>
    <w:rsid w:val="008B634A"/>
    <w:rsid w:val="008C78E1"/>
    <w:rsid w:val="009B19C0"/>
    <w:rsid w:val="009B7B14"/>
    <w:rsid w:val="00AA3DF0"/>
    <w:rsid w:val="00B63623"/>
    <w:rsid w:val="00BB2E6A"/>
    <w:rsid w:val="00BC533E"/>
    <w:rsid w:val="00C722D6"/>
    <w:rsid w:val="00CB4563"/>
    <w:rsid w:val="00CB6C4B"/>
    <w:rsid w:val="00CD2F6A"/>
    <w:rsid w:val="00CE1EEB"/>
    <w:rsid w:val="00D32CC7"/>
    <w:rsid w:val="00E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white"/>
    </o:shapedefaults>
    <o:shapelayout v:ext="edit">
      <o:idmap v:ext="edit" data="1"/>
    </o:shapelayout>
  </w:shapeDefaults>
  <w:decimalSymbol w:val="."/>
  <w:listSeparator w:val=","/>
  <w14:docId w14:val="5A049C52"/>
  <w15:docId w15:val="{16F2C84C-D272-4AD0-87C4-F8821FCC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177"/>
    <w:rPr>
      <w:rFonts w:ascii="Arial" w:hAnsi="Arial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5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2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E6A"/>
    <w:rPr>
      <w:rFonts w:ascii="Arial" w:hAnsi="Arial"/>
      <w:color w:val="000000"/>
      <w:lang w:val="en-US" w:eastAsia="en-US"/>
    </w:rPr>
  </w:style>
  <w:style w:type="paragraph" w:styleId="Footer">
    <w:name w:val="footer"/>
    <w:basedOn w:val="Normal"/>
    <w:link w:val="FooterChar"/>
    <w:rsid w:val="00BB2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2E6A"/>
    <w:rPr>
      <w:rFonts w:ascii="Arial" w:hAnsi="Arial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81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6B34-707C-4532-85F7-44B121D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ogo Here</vt:lpstr>
    </vt:vector>
  </TitlesOfParts>
  <Company>Graytex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ogo Here</dc:title>
  <dc:creator>Fred Marinko Jr</dc:creator>
  <cp:lastModifiedBy>Steve TDS</cp:lastModifiedBy>
  <cp:revision>7</cp:revision>
  <cp:lastPrinted>2015-03-06T08:56:00Z</cp:lastPrinted>
  <dcterms:created xsi:type="dcterms:W3CDTF">2015-03-05T17:09:00Z</dcterms:created>
  <dcterms:modified xsi:type="dcterms:W3CDTF">2023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4544368</vt:i4>
  </property>
  <property fmtid="{D5CDD505-2E9C-101B-9397-08002B2CF9AE}" pid="3" name="_NewReviewCycle">
    <vt:lpwstr/>
  </property>
  <property fmtid="{D5CDD505-2E9C-101B-9397-08002B2CF9AE}" pid="4" name="_EmailSubject">
    <vt:lpwstr>Template docs &amp; complaint report</vt:lpwstr>
  </property>
  <property fmtid="{D5CDD505-2E9C-101B-9397-08002B2CF9AE}" pid="5" name="_AuthorEmail">
    <vt:lpwstr>Chris.Morris@edinburgh.gov.uk</vt:lpwstr>
  </property>
  <property fmtid="{D5CDD505-2E9C-101B-9397-08002B2CF9AE}" pid="6" name="_AuthorEmailDisplayName">
    <vt:lpwstr>Chris Morris</vt:lpwstr>
  </property>
  <property fmtid="{D5CDD505-2E9C-101B-9397-08002B2CF9AE}" pid="7" name="_ReviewingToolsShownOnce">
    <vt:lpwstr/>
  </property>
</Properties>
</file>